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1ECC0" w14:textId="77777777" w:rsidR="004A15F0" w:rsidRDefault="0010203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: 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Lab: ________________________________</w:t>
      </w:r>
    </w:p>
    <w:p w14:paraId="61B43AEB" w14:textId="77777777" w:rsidR="00102033" w:rsidRDefault="00102033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02033" w14:paraId="7C6F0399" w14:textId="77777777" w:rsidTr="00102033">
        <w:tc>
          <w:tcPr>
            <w:tcW w:w="2436" w:type="dxa"/>
            <w:shd w:val="clear" w:color="auto" w:fill="A6A6A6" w:themeFill="background1" w:themeFillShade="A6"/>
          </w:tcPr>
          <w:p w14:paraId="5A4539EA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2CCBB01C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1D2FDD71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504F0587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0293DED8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7DD8ACED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</w:t>
            </w:r>
          </w:p>
        </w:tc>
      </w:tr>
      <w:tr w:rsidR="00102033" w14:paraId="7B35246B" w14:textId="77777777" w:rsidTr="00102033">
        <w:tc>
          <w:tcPr>
            <w:tcW w:w="2436" w:type="dxa"/>
          </w:tcPr>
          <w:p w14:paraId="49E9ECF5" w14:textId="77777777" w:rsid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 w:rsidRPr="00102033">
              <w:rPr>
                <w:rFonts w:ascii="Century Gothic" w:hAnsi="Century Gothic"/>
                <w:b/>
              </w:rPr>
              <w:t>Introduction</w:t>
            </w:r>
          </w:p>
          <w:p w14:paraId="2E344DE5" w14:textId="77777777" w:rsid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</w:p>
          <w:p w14:paraId="279D0A55" w14:textId="77777777" w:rsid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</w:p>
          <w:p w14:paraId="4EA224F0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X 1.5</w:t>
            </w:r>
          </w:p>
        </w:tc>
        <w:tc>
          <w:tcPr>
            <w:tcW w:w="2436" w:type="dxa"/>
          </w:tcPr>
          <w:p w14:paraId="3D6FDEA8" w14:textId="77777777" w:rsidR="00312180" w:rsidRDefault="00312180" w:rsidP="001020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rpose is stated.</w:t>
            </w:r>
          </w:p>
          <w:p w14:paraId="07BDBA36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  <w:r w:rsidRPr="00102033">
              <w:rPr>
                <w:rFonts w:ascii="Century Gothic" w:hAnsi="Century Gothic"/>
                <w:sz w:val="20"/>
                <w:szCs w:val="20"/>
              </w:rPr>
              <w:t>Background</w:t>
            </w:r>
          </w:p>
          <w:p w14:paraId="149D61AB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102033">
              <w:rPr>
                <w:rFonts w:ascii="Century Gothic" w:hAnsi="Century Gothic"/>
                <w:sz w:val="20"/>
                <w:szCs w:val="20"/>
              </w:rPr>
              <w:t>information</w:t>
            </w:r>
            <w:proofErr w:type="gramEnd"/>
            <w:r w:rsidRPr="00102033">
              <w:rPr>
                <w:rFonts w:ascii="Century Gothic" w:hAnsi="Century Gothic"/>
                <w:sz w:val="20"/>
                <w:szCs w:val="20"/>
              </w:rPr>
              <w:t xml:space="preserve"> is</w:t>
            </w:r>
          </w:p>
          <w:p w14:paraId="74B88B80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102033">
              <w:rPr>
                <w:rFonts w:ascii="Century Gothic" w:hAnsi="Century Gothic"/>
                <w:sz w:val="20"/>
                <w:szCs w:val="20"/>
              </w:rPr>
              <w:t>researched</w:t>
            </w:r>
            <w:proofErr w:type="gramEnd"/>
            <w:r w:rsidRPr="00102033">
              <w:rPr>
                <w:rFonts w:ascii="Century Gothic" w:hAnsi="Century Gothic"/>
                <w:sz w:val="20"/>
                <w:szCs w:val="20"/>
              </w:rPr>
              <w:t xml:space="preserve"> and cited.</w:t>
            </w:r>
          </w:p>
          <w:p w14:paraId="66CC980C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  <w:r w:rsidRPr="00102033">
              <w:rPr>
                <w:rFonts w:ascii="Century Gothic" w:hAnsi="Century Gothic"/>
                <w:sz w:val="20"/>
                <w:szCs w:val="20"/>
              </w:rPr>
              <w:t>Hypothesis is stated</w:t>
            </w:r>
          </w:p>
          <w:p w14:paraId="51F1E996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102033">
              <w:rPr>
                <w:rFonts w:ascii="Century Gothic" w:hAnsi="Century Gothic"/>
                <w:sz w:val="20"/>
                <w:szCs w:val="20"/>
              </w:rPr>
              <w:t>in</w:t>
            </w:r>
            <w:proofErr w:type="gramEnd"/>
            <w:r w:rsidRPr="00102033">
              <w:rPr>
                <w:rFonts w:ascii="Century Gothic" w:hAnsi="Century Gothic"/>
                <w:sz w:val="20"/>
                <w:szCs w:val="20"/>
              </w:rPr>
              <w:t xml:space="preserve"> “If…then…”</w:t>
            </w:r>
          </w:p>
          <w:p w14:paraId="489B088B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102033">
              <w:rPr>
                <w:rFonts w:ascii="Century Gothic" w:hAnsi="Century Gothic"/>
                <w:sz w:val="20"/>
                <w:szCs w:val="20"/>
              </w:rPr>
              <w:t>format</w:t>
            </w:r>
            <w:proofErr w:type="gramEnd"/>
            <w:r w:rsidRPr="00102033">
              <w:rPr>
                <w:rFonts w:ascii="Century Gothic" w:hAnsi="Century Gothic"/>
                <w:sz w:val="20"/>
                <w:szCs w:val="20"/>
              </w:rPr>
              <w:t xml:space="preserve"> and</w:t>
            </w:r>
          </w:p>
          <w:p w14:paraId="7EA3894B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102033">
              <w:rPr>
                <w:rFonts w:ascii="Century Gothic" w:hAnsi="Century Gothic"/>
                <w:sz w:val="20"/>
                <w:szCs w:val="20"/>
              </w:rPr>
              <w:t>explained</w:t>
            </w:r>
            <w:proofErr w:type="gramEnd"/>
            <w:r w:rsidRPr="0010203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36" w:type="dxa"/>
          </w:tcPr>
          <w:p w14:paraId="62D7096A" w14:textId="77777777" w:rsidR="00312180" w:rsidRDefault="00312180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Purpose is stated.</w:t>
            </w:r>
          </w:p>
          <w:p w14:paraId="6E911B6B" w14:textId="77777777" w:rsidR="00102033" w:rsidRPr="00312180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Background information is researched and cited. Hypothesis is stated but not explained and not in “If…then…” format.</w:t>
            </w:r>
          </w:p>
        </w:tc>
        <w:tc>
          <w:tcPr>
            <w:tcW w:w="2436" w:type="dxa"/>
          </w:tcPr>
          <w:p w14:paraId="4FD5D7FF" w14:textId="77777777" w:rsidR="00312180" w:rsidRDefault="00312180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Purpose is not stated.</w:t>
            </w:r>
          </w:p>
          <w:p w14:paraId="59CC42DA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Background information is vague or brief. Hypothesis is stated but not explained and not in “If…then…” format.</w:t>
            </w:r>
          </w:p>
          <w:p w14:paraId="0C2D90A5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B12CF8D" w14:textId="77777777" w:rsidR="00312180" w:rsidRDefault="00312180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Purpose is not stated.</w:t>
            </w:r>
          </w:p>
          <w:p w14:paraId="2BB1243F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Background is vague or brief, hypothesis is vague, or background or hypothesis is missing.</w:t>
            </w:r>
          </w:p>
          <w:p w14:paraId="45C85E6D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2DB57C3" w14:textId="77777777" w:rsidR="00102033" w:rsidRPr="00102033" w:rsidRDefault="00312180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No purpose, introduction, or hypothesis</w:t>
            </w:r>
            <w:r w:rsidR="00102033"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resented.</w:t>
            </w:r>
          </w:p>
          <w:p w14:paraId="23C2975A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2033" w14:paraId="6B392C2F" w14:textId="77777777" w:rsidTr="00102033">
        <w:tc>
          <w:tcPr>
            <w:tcW w:w="2436" w:type="dxa"/>
          </w:tcPr>
          <w:p w14:paraId="40C31D13" w14:textId="77777777" w:rsidR="00102033" w:rsidRPr="00102033" w:rsidRDefault="00102033" w:rsidP="0031218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aterials and </w:t>
            </w:r>
            <w:r w:rsidR="00312180">
              <w:rPr>
                <w:rFonts w:ascii="Century Gothic" w:hAnsi="Century Gothic"/>
                <w:b/>
              </w:rPr>
              <w:t>Procedure</w:t>
            </w:r>
          </w:p>
        </w:tc>
        <w:tc>
          <w:tcPr>
            <w:tcW w:w="2436" w:type="dxa"/>
          </w:tcPr>
          <w:p w14:paraId="183F33A7" w14:textId="77777777" w:rsidR="00102033" w:rsidRPr="00102033" w:rsidRDefault="00102033" w:rsidP="00312180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terials and amounts are identified. </w:t>
            </w:r>
            <w:r w:rsidR="00312180">
              <w:rPr>
                <w:rFonts w:ascii="Century Gothic" w:eastAsia="Times New Roman" w:hAnsi="Century Gothic" w:cs="Times New Roman"/>
                <w:sz w:val="20"/>
                <w:szCs w:val="20"/>
              </w:rPr>
              <w:t>Procedure is</w:t>
            </w: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asy to follow and in </w:t>
            </w:r>
            <w:r w:rsidR="00312180">
              <w:rPr>
                <w:rFonts w:ascii="Century Gothic" w:eastAsia="Times New Roman" w:hAnsi="Century Gothic" w:cs="Times New Roman"/>
                <w:sz w:val="20"/>
                <w:szCs w:val="20"/>
              </w:rPr>
              <w:t>numbered/bulleted form</w:t>
            </w:r>
          </w:p>
        </w:tc>
        <w:tc>
          <w:tcPr>
            <w:tcW w:w="2436" w:type="dxa"/>
          </w:tcPr>
          <w:p w14:paraId="4BAD47A9" w14:textId="77777777" w:rsidR="00102033" w:rsidRPr="00102033" w:rsidRDefault="00102033" w:rsidP="00312180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terials are mentioned but without amounts. </w:t>
            </w:r>
            <w:r w:rsidR="00312180">
              <w:rPr>
                <w:rFonts w:ascii="Century Gothic" w:eastAsia="Times New Roman" w:hAnsi="Century Gothic" w:cs="Times New Roman"/>
                <w:sz w:val="20"/>
                <w:szCs w:val="20"/>
              </w:rPr>
              <w:t>Procedure is easy to follow.</w:t>
            </w:r>
          </w:p>
        </w:tc>
        <w:tc>
          <w:tcPr>
            <w:tcW w:w="2436" w:type="dxa"/>
          </w:tcPr>
          <w:p w14:paraId="51A30EDC" w14:textId="77777777" w:rsidR="00102033" w:rsidRPr="00102033" w:rsidRDefault="00102033" w:rsidP="00312180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terials are mentioned but without amounts. </w:t>
            </w:r>
            <w:r w:rsidR="00312180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rocedure </w:t>
            </w:r>
            <w:proofErr w:type="gramStart"/>
            <w:r w:rsidR="00312180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s </w:t>
            </w: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vague</w:t>
            </w:r>
            <w:proofErr w:type="gramEnd"/>
          </w:p>
        </w:tc>
        <w:tc>
          <w:tcPr>
            <w:tcW w:w="2436" w:type="dxa"/>
          </w:tcPr>
          <w:p w14:paraId="777E0069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Doesn’t provide enough information to represent an experimental procedure.</w:t>
            </w:r>
          </w:p>
          <w:p w14:paraId="37E2AAF7" w14:textId="77777777" w:rsidR="00102033" w:rsidRPr="00102033" w:rsidRDefault="00102033" w:rsidP="0010203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6" w:type="dxa"/>
          </w:tcPr>
          <w:p w14:paraId="0DC59216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o materials or </w:t>
            </w:r>
            <w:r w:rsidR="00312180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rocedure </w:t>
            </w: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described.</w:t>
            </w:r>
          </w:p>
          <w:p w14:paraId="6F820CFD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2033" w14:paraId="51B8FA07" w14:textId="77777777" w:rsidTr="00102033">
        <w:tc>
          <w:tcPr>
            <w:tcW w:w="2436" w:type="dxa"/>
          </w:tcPr>
          <w:p w14:paraId="0B610508" w14:textId="77777777" w:rsid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a</w:t>
            </w:r>
            <w:r w:rsidR="00312180">
              <w:rPr>
                <w:rFonts w:ascii="Century Gothic" w:hAnsi="Century Gothic"/>
                <w:b/>
              </w:rPr>
              <w:t xml:space="preserve"> and Discussion Questions</w:t>
            </w:r>
          </w:p>
          <w:p w14:paraId="240AC46C" w14:textId="77777777" w:rsid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</w:p>
          <w:p w14:paraId="4C1E25C5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X 1.5</w:t>
            </w:r>
          </w:p>
        </w:tc>
        <w:tc>
          <w:tcPr>
            <w:tcW w:w="2436" w:type="dxa"/>
          </w:tcPr>
          <w:p w14:paraId="3B9BDBCC" w14:textId="77777777" w:rsidR="00102033" w:rsidRPr="00102033" w:rsidRDefault="00102033" w:rsidP="00312180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ata is complete and relevant. </w:t>
            </w:r>
            <w:r w:rsidR="00312180">
              <w:rPr>
                <w:rFonts w:ascii="Century Gothic" w:eastAsia="Times New Roman" w:hAnsi="Century Gothic" w:cs="Times New Roman"/>
                <w:sz w:val="20"/>
                <w:szCs w:val="20"/>
              </w:rPr>
              <w:t>Appropriate units and labels are provided.</w:t>
            </w: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Questions are answered completely and correctly.</w:t>
            </w:r>
          </w:p>
        </w:tc>
        <w:tc>
          <w:tcPr>
            <w:tcW w:w="2436" w:type="dxa"/>
          </w:tcPr>
          <w:p w14:paraId="654BE3CB" w14:textId="77777777" w:rsidR="00102033" w:rsidRPr="00312180" w:rsidRDefault="00312180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ata is mostly complete and relevant. Most units and labels are provided. Most questions are answered completely and correctly.</w:t>
            </w:r>
          </w:p>
        </w:tc>
        <w:tc>
          <w:tcPr>
            <w:tcW w:w="2436" w:type="dxa"/>
          </w:tcPr>
          <w:p w14:paraId="2B6ED5EA" w14:textId="77777777" w:rsidR="00102033" w:rsidRPr="00102033" w:rsidRDefault="00312180" w:rsidP="003121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ata is partially complete and relevant. Some units and labels are provided. Some questions are answered completely and correctly.</w:t>
            </w:r>
          </w:p>
        </w:tc>
        <w:tc>
          <w:tcPr>
            <w:tcW w:w="2436" w:type="dxa"/>
          </w:tcPr>
          <w:p w14:paraId="56112C73" w14:textId="77777777" w:rsidR="00102033" w:rsidRPr="00102033" w:rsidRDefault="00312180" w:rsidP="003121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ata is not complete or relevant. Few units and labels are provided. Few questions are answered completely and correctly.</w:t>
            </w:r>
          </w:p>
        </w:tc>
        <w:tc>
          <w:tcPr>
            <w:tcW w:w="2436" w:type="dxa"/>
          </w:tcPr>
          <w:p w14:paraId="6BE32BB0" w14:textId="77777777" w:rsidR="00102033" w:rsidRPr="00102033" w:rsidRDefault="00312180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No data reported, questions are</w:t>
            </w:r>
            <w:bookmarkStart w:id="0" w:name="_GoBack"/>
            <w:bookmarkEnd w:id="0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not completed.</w:t>
            </w:r>
          </w:p>
          <w:p w14:paraId="050FFF12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2033" w14:paraId="0C8F048F" w14:textId="77777777" w:rsidTr="00102033">
        <w:tc>
          <w:tcPr>
            <w:tcW w:w="2436" w:type="dxa"/>
          </w:tcPr>
          <w:p w14:paraId="405CC9FE" w14:textId="77777777" w:rsid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clusion</w:t>
            </w:r>
          </w:p>
          <w:p w14:paraId="42BDDAE2" w14:textId="77777777" w:rsid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</w:p>
          <w:p w14:paraId="0882E021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X 1.5</w:t>
            </w:r>
          </w:p>
        </w:tc>
        <w:tc>
          <w:tcPr>
            <w:tcW w:w="2436" w:type="dxa"/>
          </w:tcPr>
          <w:p w14:paraId="1FDD052B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Conclusion summarizes experiment, cites data, addresses hypothesis, and cites sources of error.</w:t>
            </w:r>
          </w:p>
        </w:tc>
        <w:tc>
          <w:tcPr>
            <w:tcW w:w="2436" w:type="dxa"/>
          </w:tcPr>
          <w:p w14:paraId="7D1BF86B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e component of conclusion missing: ___Summary </w:t>
            </w:r>
          </w:p>
          <w:p w14:paraId="35160ABF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___Data </w:t>
            </w:r>
          </w:p>
          <w:p w14:paraId="29A70E31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___Hypothesis </w:t>
            </w:r>
          </w:p>
          <w:p w14:paraId="08D82840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___Errors</w:t>
            </w:r>
          </w:p>
        </w:tc>
        <w:tc>
          <w:tcPr>
            <w:tcW w:w="2436" w:type="dxa"/>
          </w:tcPr>
          <w:p w14:paraId="678CC66F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wo components of conclusion missing: ___Summary </w:t>
            </w:r>
          </w:p>
          <w:p w14:paraId="1EA59074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___Data </w:t>
            </w:r>
          </w:p>
          <w:p w14:paraId="50A37CD8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___Hypothesis </w:t>
            </w:r>
          </w:p>
          <w:p w14:paraId="2AF947FB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___Errors</w:t>
            </w:r>
          </w:p>
        </w:tc>
        <w:tc>
          <w:tcPr>
            <w:tcW w:w="2436" w:type="dxa"/>
          </w:tcPr>
          <w:p w14:paraId="384B3609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Conclusion is brief and is missing significant pieces of information</w:t>
            </w:r>
          </w:p>
          <w:p w14:paraId="3864C68B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6" w:type="dxa"/>
          </w:tcPr>
          <w:p w14:paraId="0D21A315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No conclusion present.</w:t>
            </w:r>
          </w:p>
          <w:p w14:paraId="5E7A1546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2033" w14:paraId="149327B4" w14:textId="77777777" w:rsidTr="00102033">
        <w:tc>
          <w:tcPr>
            <w:tcW w:w="2436" w:type="dxa"/>
          </w:tcPr>
          <w:p w14:paraId="65AEAB87" w14:textId="77777777" w:rsidR="00102033" w:rsidRPr="00102033" w:rsidRDefault="00102033" w:rsidP="0010203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port Quality</w:t>
            </w:r>
          </w:p>
        </w:tc>
        <w:tc>
          <w:tcPr>
            <w:tcW w:w="2436" w:type="dxa"/>
          </w:tcPr>
          <w:p w14:paraId="78F7421D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Report is well organized and cohesive and contains no mechanical errors. Presentation is typed and seems polished.</w:t>
            </w:r>
          </w:p>
        </w:tc>
        <w:tc>
          <w:tcPr>
            <w:tcW w:w="2436" w:type="dxa"/>
          </w:tcPr>
          <w:p w14:paraId="40B05E34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  <w:r w:rsidRPr="00102033">
              <w:rPr>
                <w:rFonts w:ascii="Century Gothic" w:hAnsi="Century Gothic"/>
                <w:sz w:val="20"/>
                <w:szCs w:val="20"/>
              </w:rPr>
              <w:t>Report is well</w:t>
            </w:r>
          </w:p>
          <w:p w14:paraId="491ABA8B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102033">
              <w:rPr>
                <w:rFonts w:ascii="Century Gothic" w:hAnsi="Century Gothic"/>
                <w:sz w:val="20"/>
                <w:szCs w:val="20"/>
              </w:rPr>
              <w:t>organized</w:t>
            </w:r>
            <w:proofErr w:type="gramEnd"/>
            <w:r w:rsidRPr="00102033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cohesive but contains some spelling or grammatical errors.</w:t>
            </w:r>
          </w:p>
          <w:p w14:paraId="2173558B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0A57050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  <w:r w:rsidRPr="00102033">
              <w:rPr>
                <w:rFonts w:ascii="Century Gothic" w:hAnsi="Century Gothic"/>
                <w:sz w:val="20"/>
                <w:szCs w:val="20"/>
              </w:rPr>
              <w:t>Report is somewhat</w:t>
            </w:r>
          </w:p>
          <w:p w14:paraId="45D29D74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102033">
              <w:rPr>
                <w:rFonts w:ascii="Century Gothic" w:hAnsi="Century Gothic"/>
                <w:sz w:val="20"/>
                <w:szCs w:val="20"/>
              </w:rPr>
              <w:t>organized</w:t>
            </w:r>
            <w:proofErr w:type="gramEnd"/>
            <w:r w:rsidRPr="00102033">
              <w:rPr>
                <w:rFonts w:ascii="Century Gothic" w:hAnsi="Century Gothic"/>
                <w:sz w:val="20"/>
                <w:szCs w:val="20"/>
              </w:rPr>
              <w:t xml:space="preserve"> with some </w:t>
            </w: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spelling or grammatical errors. Not everything is typed</w:t>
            </w:r>
          </w:p>
        </w:tc>
        <w:tc>
          <w:tcPr>
            <w:tcW w:w="2436" w:type="dxa"/>
          </w:tcPr>
          <w:p w14:paraId="3BEF56AA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Report contains many errors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Report is not typed.</w:t>
            </w:r>
          </w:p>
          <w:p w14:paraId="67DC8455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1CDA326" w14:textId="77777777" w:rsidR="00102033" w:rsidRPr="00102033" w:rsidRDefault="00102033" w:rsidP="0010203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02033">
              <w:rPr>
                <w:rFonts w:ascii="Century Gothic" w:eastAsia="Times New Roman" w:hAnsi="Century Gothic" w:cs="Times New Roman"/>
                <w:sz w:val="20"/>
                <w:szCs w:val="20"/>
              </w:rPr>
              <w:t>No attention to detail evident.</w:t>
            </w:r>
          </w:p>
          <w:p w14:paraId="18F89C5C" w14:textId="77777777" w:rsidR="00102033" w:rsidRPr="00102033" w:rsidRDefault="00102033" w:rsidP="001020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66D34B" w14:textId="77777777" w:rsidR="00102033" w:rsidRPr="00102033" w:rsidRDefault="00102033">
      <w:pPr>
        <w:rPr>
          <w:rFonts w:ascii="Century Gothic" w:hAnsi="Century Gothic"/>
          <w:b/>
        </w:rPr>
      </w:pPr>
    </w:p>
    <w:sectPr w:rsidR="00102033" w:rsidRPr="00102033" w:rsidSect="00102033">
      <w:headerReference w:type="even" r:id="rId9"/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B3471" w14:textId="77777777" w:rsidR="00312180" w:rsidRDefault="00312180" w:rsidP="00102033">
      <w:r>
        <w:separator/>
      </w:r>
    </w:p>
  </w:endnote>
  <w:endnote w:type="continuationSeparator" w:id="0">
    <w:p w14:paraId="5DA77336" w14:textId="77777777" w:rsidR="00312180" w:rsidRDefault="00312180" w:rsidP="0010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4D936" w14:textId="77777777" w:rsidR="00312180" w:rsidRDefault="00312180" w:rsidP="00102033">
      <w:r>
        <w:separator/>
      </w:r>
    </w:p>
  </w:footnote>
  <w:footnote w:type="continuationSeparator" w:id="0">
    <w:p w14:paraId="57A2A670" w14:textId="77777777" w:rsidR="00312180" w:rsidRDefault="00312180" w:rsidP="001020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87D596BD37AD684D9671BC5FD0C65AF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73B8000" w14:textId="77777777" w:rsidR="00312180" w:rsidRPr="005E04E9" w:rsidRDefault="0031218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EA104FADB2DACB4281BC7E23C355B31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0AA3F78" w14:textId="77777777" w:rsidR="00312180" w:rsidRPr="005E04E9" w:rsidRDefault="0031218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Ms. Martel</w:t>
        </w:r>
      </w:p>
    </w:sdtContent>
  </w:sdt>
  <w:p w14:paraId="6E518C4C" w14:textId="77777777" w:rsidR="00312180" w:rsidRDefault="003121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7AD80" w14:textId="77777777" w:rsidR="00312180" w:rsidRPr="00102033" w:rsidRDefault="0031218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Lab Rubric </w:t>
    </w:r>
    <w:sdt>
      <w:sdtPr>
        <w:rPr>
          <w:rFonts w:ascii="Cambria" w:hAnsi="Cambria"/>
          <w:b/>
          <w:sz w:val="28"/>
          <w:szCs w:val="28"/>
        </w:rPr>
        <w:alias w:val="Title"/>
        <w:id w:val="30691317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gramStart"/>
        <w:r>
          <w:rPr>
            <w:rFonts w:ascii="Cambria" w:hAnsi="Cambria"/>
            <w:b/>
            <w:sz w:val="28"/>
            <w:szCs w:val="28"/>
          </w:rPr>
          <w:t xml:space="preserve">     </w:t>
        </w:r>
        <w:proofErr w:type="gramEnd"/>
      </w:sdtContent>
    </w:sdt>
  </w:p>
  <w:sdt>
    <w:sdtPr>
      <w:rPr>
        <w:rFonts w:ascii="Cambria" w:hAnsi="Cambria"/>
      </w:rPr>
      <w:alias w:val="Date"/>
      <w:id w:val="-189626306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6C7E635" w14:textId="77777777" w:rsidR="00312180" w:rsidRPr="005E04E9" w:rsidRDefault="0031218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s. Martel</w:t>
        </w:r>
      </w:p>
    </w:sdtContent>
  </w:sdt>
  <w:p w14:paraId="6DD76FDE" w14:textId="77777777" w:rsidR="00312180" w:rsidRDefault="00312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33"/>
    <w:rsid w:val="00102033"/>
    <w:rsid w:val="00312180"/>
    <w:rsid w:val="004A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920D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0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033"/>
  </w:style>
  <w:style w:type="paragraph" w:styleId="Footer">
    <w:name w:val="footer"/>
    <w:basedOn w:val="Normal"/>
    <w:link w:val="FooterChar"/>
    <w:uiPriority w:val="99"/>
    <w:unhideWhenUsed/>
    <w:rsid w:val="00102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33"/>
  </w:style>
  <w:style w:type="table" w:styleId="TableGrid">
    <w:name w:val="Table Grid"/>
    <w:basedOn w:val="TableNormal"/>
    <w:uiPriority w:val="59"/>
    <w:rsid w:val="0010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0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033"/>
  </w:style>
  <w:style w:type="paragraph" w:styleId="Footer">
    <w:name w:val="footer"/>
    <w:basedOn w:val="Normal"/>
    <w:link w:val="FooterChar"/>
    <w:uiPriority w:val="99"/>
    <w:unhideWhenUsed/>
    <w:rsid w:val="00102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33"/>
  </w:style>
  <w:style w:type="table" w:styleId="TableGrid">
    <w:name w:val="Table Grid"/>
    <w:basedOn w:val="TableNormal"/>
    <w:uiPriority w:val="59"/>
    <w:rsid w:val="0010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D596BD37AD684D9671BC5FD0C6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010F-0F9E-B541-B089-BAD2020468BF}"/>
      </w:docPartPr>
      <w:docPartBody>
        <w:p w:rsidR="00406B37" w:rsidRDefault="007F36FF" w:rsidP="007F36FF">
          <w:pPr>
            <w:pStyle w:val="87D596BD37AD684D9671BC5FD0C65AF1"/>
          </w:pPr>
          <w:r>
            <w:t>[Type the document title]</w:t>
          </w:r>
        </w:p>
      </w:docPartBody>
    </w:docPart>
    <w:docPart>
      <w:docPartPr>
        <w:name w:val="EA104FADB2DACB4281BC7E23C355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2027-5E0C-174C-80ED-F8C907B63CAF}"/>
      </w:docPartPr>
      <w:docPartBody>
        <w:p w:rsidR="00406B37" w:rsidRDefault="007F36FF" w:rsidP="007F36FF">
          <w:pPr>
            <w:pStyle w:val="EA104FADB2DACB4281BC7E23C355B31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FF"/>
    <w:rsid w:val="00406B37"/>
    <w:rsid w:val="007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596BD37AD684D9671BC5FD0C65AF1">
    <w:name w:val="87D596BD37AD684D9671BC5FD0C65AF1"/>
    <w:rsid w:val="007F36FF"/>
  </w:style>
  <w:style w:type="paragraph" w:customStyle="1" w:styleId="EA104FADB2DACB4281BC7E23C355B31E">
    <w:name w:val="EA104FADB2DACB4281BC7E23C355B31E"/>
    <w:rsid w:val="007F36FF"/>
  </w:style>
  <w:style w:type="paragraph" w:customStyle="1" w:styleId="6EE9AD3CDAD42642AFD25EA74EAD6F52">
    <w:name w:val="6EE9AD3CDAD42642AFD25EA74EAD6F52"/>
    <w:rsid w:val="007F36FF"/>
  </w:style>
  <w:style w:type="paragraph" w:customStyle="1" w:styleId="8D914F422072B8478104CED21D6CAF56">
    <w:name w:val="8D914F422072B8478104CED21D6CAF56"/>
    <w:rsid w:val="007F36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596BD37AD684D9671BC5FD0C65AF1">
    <w:name w:val="87D596BD37AD684D9671BC5FD0C65AF1"/>
    <w:rsid w:val="007F36FF"/>
  </w:style>
  <w:style w:type="paragraph" w:customStyle="1" w:styleId="EA104FADB2DACB4281BC7E23C355B31E">
    <w:name w:val="EA104FADB2DACB4281BC7E23C355B31E"/>
    <w:rsid w:val="007F36FF"/>
  </w:style>
  <w:style w:type="paragraph" w:customStyle="1" w:styleId="6EE9AD3CDAD42642AFD25EA74EAD6F52">
    <w:name w:val="6EE9AD3CDAD42642AFD25EA74EAD6F52"/>
    <w:rsid w:val="007F36FF"/>
  </w:style>
  <w:style w:type="paragraph" w:customStyle="1" w:styleId="8D914F422072B8478104CED21D6CAF56">
    <w:name w:val="8D914F422072B8478104CED21D6CAF56"/>
    <w:rsid w:val="007F3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Mart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B2DC1-C024-2D4B-9EA8-08131DD9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1</Words>
  <Characters>2064</Characters>
  <Application>Microsoft Macintosh Word</Application>
  <DocSecurity>0</DocSecurity>
  <Lines>17</Lines>
  <Paragraphs>4</Paragraphs>
  <ScaleCrop>false</ScaleCrop>
  <Company>Teacher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artel</dc:creator>
  <cp:keywords/>
  <dc:description/>
  <cp:lastModifiedBy>Danielle Martel</cp:lastModifiedBy>
  <cp:revision>2</cp:revision>
  <dcterms:created xsi:type="dcterms:W3CDTF">2017-10-13T21:46:00Z</dcterms:created>
  <dcterms:modified xsi:type="dcterms:W3CDTF">2018-10-01T16:46:00Z</dcterms:modified>
</cp:coreProperties>
</file>